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 物流企业推行2000版ISO 9001标准实用案例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 物流企业推行2000版ISO 9001标准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09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贸 物流企业推行2000版ISO 9001标准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